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0EE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t>STŘEDOŠKOLSKÁ ODBORNÁ ČINNOST</w:t>
      </w:r>
    </w:p>
    <w:p w14:paraId="213E5BF8" w14:textId="7960063A" w:rsidR="00DE602E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3DBDA40" w14:textId="5450BAC4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819D23C" w14:textId="51A32A4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B98CD03" w14:textId="2FFDDE48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945431A" w14:textId="312C1935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3CFDB27" w14:textId="581712ED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83DEAF0" w14:textId="4A6AAEB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9BC63EF" w14:textId="4B52CB66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4251E065" w14:textId="7E43558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783634B3" w14:textId="5290AAA4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2EF39E9" w14:textId="7E8D5B6F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FF9AF95" w14:textId="78D19D2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C86B996" w14:textId="778A6FD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4F1FF86" w14:textId="22E47EF0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32E68D10" w14:textId="51BE6A6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10548EA" w14:textId="12CAFBC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0298857" w14:textId="246027E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E726A41" w14:textId="30B22163" w:rsidR="00356F0D" w:rsidRDefault="00356F0D" w:rsidP="00356F0D">
      <w:pPr>
        <w:spacing w:after="0" w:line="240" w:lineRule="auto"/>
        <w:jc w:val="left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Milan Kopper</w:t>
      </w:r>
    </w:p>
    <w:p w14:paraId="6E0DA3E3" w14:textId="22BE0D2C" w:rsidR="00356F0D" w:rsidRDefault="00356F0D" w:rsidP="00356F0D">
      <w:pPr>
        <w:jc w:val="left"/>
        <w:rPr>
          <w:rFonts w:ascii="Arial" w:eastAsia="Times New Roman" w:hAnsi="Arial" w:cs="Arial"/>
          <w:sz w:val="32"/>
          <w:szCs w:val="32"/>
          <w:lang w:eastAsia="cs-CZ"/>
        </w:rPr>
      </w:pPr>
      <w:bookmarkStart w:id="0" w:name="_Hlk35948529"/>
      <w:r>
        <w:rPr>
          <w:rFonts w:ascii="Arial" w:eastAsia="Times New Roman" w:hAnsi="Arial" w:cs="Arial"/>
          <w:sz w:val="32"/>
          <w:szCs w:val="32"/>
          <w:lang w:eastAsia="cs-CZ"/>
        </w:rPr>
        <w:t>Trutnov, 20</w:t>
      </w:r>
      <w:bookmarkEnd w:id="0"/>
      <w:r>
        <w:rPr>
          <w:rFonts w:ascii="Arial" w:eastAsia="Times New Roman" w:hAnsi="Arial" w:cs="Arial"/>
          <w:sz w:val="32"/>
          <w:szCs w:val="32"/>
          <w:lang w:eastAsia="cs-CZ"/>
        </w:rPr>
        <w:t>22</w:t>
      </w:r>
    </w:p>
    <w:p w14:paraId="7EED252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lastRenderedPageBreak/>
        <w:t>STŘEDOŠKOLSKÁ ODBORNÁ ČINNOST</w:t>
      </w:r>
    </w:p>
    <w:p w14:paraId="700C2739" w14:textId="77AB1F9F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AE92054" w14:textId="5C8A233C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A76A437" w14:textId="7486AFA3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6E0D025D" w14:textId="04209742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15780FC" w14:textId="44FC44B9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1CE54CBE" w14:textId="4B55C44E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458CB4A" w14:textId="77777777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524F6801" w14:textId="77777777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4628A0FC" w14:textId="42DEDA0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Compact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power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supply</w:t>
      </w:r>
      <w:proofErr w:type="spellEnd"/>
    </w:p>
    <w:p w14:paraId="7A604D62" w14:textId="5B85A3E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EEE111" w14:textId="573D09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A0EE39" w14:textId="47DFF24C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5F3588" w14:textId="744EDE92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0BD6F1E" w14:textId="777777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2D30C2" w14:textId="4BB47EB5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6DC5BC" w14:textId="1C47B14A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3FDEE0" w14:textId="203DBA7D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Autor: Milan Kopper</w:t>
      </w:r>
    </w:p>
    <w:p w14:paraId="595606A6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Škola: Střední průmyslová škola, Trutnov, Školní 101</w:t>
      </w:r>
    </w:p>
    <w:p w14:paraId="5449EEE3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raj: Královéhradecký kraj</w:t>
      </w:r>
    </w:p>
    <w:p w14:paraId="335E597A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onzultant: Bc. Jakub Šenkýř</w:t>
      </w:r>
    </w:p>
    <w:p w14:paraId="459B5D16" w14:textId="0C1DC484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Trutnov, 2022</w:t>
      </w:r>
    </w:p>
    <w:p w14:paraId="459B934F" w14:textId="77777777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rohlášení</w:t>
      </w:r>
    </w:p>
    <w:p w14:paraId="7C6F0FE4" w14:textId="1F07AF21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jsem svoji práci SOČ pod vedením Bc. Jakuba Šenkýře vypracoval samostatně a použili jsme pouze zdroje uvedené v seznamu zdrojů.</w:t>
      </w:r>
    </w:p>
    <w:p w14:paraId="4BC1A7FF" w14:textId="4E11CB92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tištěná a elektronická verze soutěžní práce SOČ jsou shodné.</w:t>
      </w:r>
    </w:p>
    <w:p w14:paraId="5F56B960" w14:textId="2B54C6FB" w:rsidR="00356F0D" w:rsidRDefault="00356F0D" w:rsidP="00356F0D">
      <w:pPr>
        <w:rPr>
          <w:lang w:eastAsia="cs-CZ"/>
        </w:rPr>
      </w:pPr>
      <w:r>
        <w:rPr>
          <w:lang w:eastAsia="cs-CZ"/>
        </w:rPr>
        <w:t xml:space="preserve">V Trutnově dne 28.3.2022 </w:t>
      </w:r>
      <w:r>
        <w:rPr>
          <w:lang w:eastAsia="cs-CZ"/>
        </w:rPr>
        <w:tab/>
        <w:t xml:space="preserve">Milan Kopper </w:t>
      </w:r>
      <w:r>
        <w:rPr>
          <w:lang w:eastAsia="cs-CZ"/>
        </w:rPr>
        <w:tab/>
      </w:r>
      <w:r>
        <w:rPr>
          <w:lang w:eastAsia="cs-CZ"/>
        </w:rPr>
        <w:tab/>
        <w:t>………………………………</w:t>
      </w:r>
    </w:p>
    <w:p w14:paraId="1D128C9E" w14:textId="568B6F4E" w:rsidR="00356F0D" w:rsidRDefault="00356F0D" w:rsidP="00356F0D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14:paraId="05691E41" w14:textId="6E624314" w:rsidR="00356F0D" w:rsidRDefault="00356F0D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1A105D1E" w14:textId="2E547573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oděkování (přepiš do jednotného čísla!)</w:t>
      </w:r>
    </w:p>
    <w:p w14:paraId="00D10D36" w14:textId="77777777" w:rsidR="00356F0D" w:rsidRDefault="00356F0D" w:rsidP="00356F0D">
      <w:pPr>
        <w:rPr>
          <w:lang w:eastAsia="cs-CZ"/>
        </w:rPr>
      </w:pPr>
      <w:r>
        <w:rPr>
          <w:lang w:eastAsia="cs-CZ"/>
        </w:rPr>
        <w:t>V první řadě děkujeme našemu konzultantovi Bc. Jakubu Šenkýřovi, za to že podpořil náš nápad a usměrnil ho svými věcnými připomínkami - díky nim jsme se zaměřili i na uživatelský pohled na věc. Dále děkujeme naší škole za poskytnutí materiálu, vybavení a prostor pro výrobu prototypu. V neposlední řadě chceme poděkovat ostatním členům školního kroužku mechatroniky za podporu a možnost si v této skvělé komunitě předávat například poznatky o nových výrobních postupech.</w:t>
      </w:r>
    </w:p>
    <w:p w14:paraId="4AB44370" w14:textId="74A4038D" w:rsidR="004D3E51" w:rsidRDefault="004D3E51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6821D753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lastRenderedPageBreak/>
        <w:t>Anotace</w:t>
      </w:r>
    </w:p>
    <w:p w14:paraId="754E68BC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A210484" w14:textId="0BBA187D" w:rsid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7D4A1AD2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4FB70D79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r w:rsidRPr="004D3E51">
        <w:rPr>
          <w:rStyle w:val="Zdraznnjemn"/>
          <w:b/>
          <w:bCs/>
          <w:color w:val="auto"/>
          <w:sz w:val="36"/>
          <w:szCs w:val="32"/>
        </w:rPr>
        <w:t>Klíčová slova</w:t>
      </w:r>
    </w:p>
    <w:p w14:paraId="3C8CCCC6" w14:textId="410B6FC2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STM32, laboratorní zdroj, </w:t>
      </w:r>
      <w:proofErr w:type="spellStart"/>
      <w:r>
        <w:rPr>
          <w:rFonts w:eastAsia="Times New Roman" w:cs="Times New Roman"/>
          <w:szCs w:val="24"/>
          <w:lang w:eastAsia="cs-CZ"/>
        </w:rPr>
        <w:t>buck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regulátor, </w:t>
      </w:r>
      <w:r w:rsidR="00C8324D">
        <w:rPr>
          <w:rFonts w:eastAsia="Times New Roman" w:cs="Times New Roman"/>
          <w:szCs w:val="24"/>
          <w:lang w:eastAsia="cs-CZ"/>
        </w:rPr>
        <w:t xml:space="preserve">proudový zdroj, napěťový zdroj, </w:t>
      </w:r>
      <w:r>
        <w:rPr>
          <w:rFonts w:eastAsia="Times New Roman" w:cs="Times New Roman"/>
          <w:szCs w:val="24"/>
          <w:lang w:eastAsia="cs-CZ"/>
        </w:rPr>
        <w:t>3D tisk</w:t>
      </w:r>
    </w:p>
    <w:p w14:paraId="00989E67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A017A0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cs-CZ"/>
        </w:rPr>
      </w:pPr>
    </w:p>
    <w:p w14:paraId="25B4647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t>Anotace</w:t>
      </w:r>
    </w:p>
    <w:p w14:paraId="147F3EDE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61745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3AE446B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6279FDE6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proofErr w:type="spellStart"/>
      <w:r w:rsidRPr="004D3E51">
        <w:rPr>
          <w:rStyle w:val="Zdraznnjemn"/>
          <w:b/>
          <w:bCs/>
          <w:color w:val="auto"/>
          <w:sz w:val="36"/>
          <w:szCs w:val="32"/>
        </w:rPr>
        <w:t>Keywords</w:t>
      </w:r>
      <w:proofErr w:type="spellEnd"/>
    </w:p>
    <w:p w14:paraId="4BCF0081" w14:textId="34C22DD8" w:rsidR="004D3E51" w:rsidRPr="00C8324D" w:rsidRDefault="004D3E51" w:rsidP="00C83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8324D">
        <w:rPr>
          <w:rFonts w:eastAsia="Times New Roman" w:cs="Times New Roman"/>
          <w:szCs w:val="24"/>
          <w:lang w:eastAsia="cs-CZ"/>
        </w:rPr>
        <w:t xml:space="preserve">STM32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laborator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owe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suppl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buck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regulato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current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voltage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r w:rsidRPr="00C8324D">
        <w:rPr>
          <w:rFonts w:eastAsia="Times New Roman" w:cs="Times New Roman"/>
          <w:szCs w:val="24"/>
          <w:lang w:eastAsia="cs-CZ"/>
        </w:rPr>
        <w:t xml:space="preserve">3D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rinting</w:t>
      </w:r>
      <w:proofErr w:type="spellEnd"/>
    </w:p>
    <w:p w14:paraId="26CBDBE4" w14:textId="77777777" w:rsidR="004D3E51" w:rsidRPr="004D3E51" w:rsidRDefault="004D3E51" w:rsidP="004D3E51">
      <w:pPr>
        <w:pStyle w:val="Nadpis2"/>
        <w:numPr>
          <w:ilvl w:val="0"/>
          <w:numId w:val="2"/>
        </w:numPr>
        <w:rPr>
          <w:rFonts w:eastAsia="Times New Roman"/>
          <w:lang w:val="en-GB" w:eastAsia="cs-CZ"/>
        </w:rPr>
      </w:pPr>
      <w:r w:rsidRPr="004D3E51">
        <w:rPr>
          <w:rFonts w:eastAsia="Times New Roman"/>
          <w:b w:val="0"/>
          <w:lang w:val="en-GB" w:eastAsia="cs-CZ"/>
        </w:rPr>
        <w:br w:type="page"/>
      </w:r>
    </w:p>
    <w:p w14:paraId="5AAF826C" w14:textId="4707158D" w:rsidR="003D151E" w:rsidRPr="003D151E" w:rsidRDefault="003D151E">
      <w:pPr>
        <w:pStyle w:val="Obsah1"/>
        <w:tabs>
          <w:tab w:val="left" w:pos="440"/>
          <w:tab w:val="right" w:leader="dot" w:pos="9062"/>
        </w:tabs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Obsah</w:t>
      </w:r>
    </w:p>
    <w:p w14:paraId="5E7CED2E" w14:textId="5BAAC23F" w:rsidR="00C83912" w:rsidRDefault="003D15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="Arial" w:hAnsi="Arial" w:cs="Arial"/>
          <w:b/>
          <w:bCs/>
          <w:sz w:val="40"/>
          <w:szCs w:val="40"/>
        </w:rPr>
        <w:fldChar w:fldCharType="begin"/>
      </w:r>
      <w:r>
        <w:rPr>
          <w:rFonts w:ascii="Arial" w:hAnsi="Arial" w:cs="Arial"/>
          <w:b/>
          <w:bCs/>
          <w:sz w:val="40"/>
          <w:szCs w:val="40"/>
        </w:rPr>
        <w:instrText xml:space="preserve"> TOC \o "1-3" \h \z \u </w:instrText>
      </w:r>
      <w:r>
        <w:rPr>
          <w:rFonts w:ascii="Arial" w:hAnsi="Arial" w:cs="Arial"/>
          <w:b/>
          <w:bCs/>
          <w:sz w:val="40"/>
          <w:szCs w:val="40"/>
        </w:rPr>
        <w:fldChar w:fldCharType="separate"/>
      </w:r>
      <w:hyperlink w:anchor="_Toc93345281" w:history="1">
        <w:r w:rsidR="00C83912" w:rsidRPr="00AB5738">
          <w:rPr>
            <w:rStyle w:val="Hypertextovodkaz"/>
            <w:rFonts w:cs="Times New Roman"/>
            <w:noProof/>
          </w:rPr>
          <w:t>1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Úvod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1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6</w:t>
        </w:r>
        <w:r w:rsidR="00C83912">
          <w:rPr>
            <w:noProof/>
            <w:webHidden/>
          </w:rPr>
          <w:fldChar w:fldCharType="end"/>
        </w:r>
      </w:hyperlink>
    </w:p>
    <w:p w14:paraId="79A3D5AC" w14:textId="7755BC8F" w:rsidR="00C83912" w:rsidRDefault="00CE4BB5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2" w:history="1">
        <w:r w:rsidR="00C83912" w:rsidRPr="00AB5738">
          <w:rPr>
            <w:rStyle w:val="Hypertextovodkaz"/>
            <w:rFonts w:cs="Times New Roman"/>
            <w:noProof/>
          </w:rPr>
          <w:t>2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Hardwarová část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2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7</w:t>
        </w:r>
        <w:r w:rsidR="00C83912">
          <w:rPr>
            <w:noProof/>
            <w:webHidden/>
          </w:rPr>
          <w:fldChar w:fldCharType="end"/>
        </w:r>
      </w:hyperlink>
    </w:p>
    <w:p w14:paraId="1D493121" w14:textId="5BA950BB" w:rsidR="00C83912" w:rsidRDefault="00CE4BB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3" w:history="1">
        <w:r w:rsidR="00C83912" w:rsidRPr="00AB5738">
          <w:rPr>
            <w:rStyle w:val="Hypertextovodkaz"/>
            <w:rFonts w:cs="Times New Roman"/>
            <w:noProof/>
          </w:rPr>
          <w:t>2.1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Ovládací panel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3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7</w:t>
        </w:r>
        <w:r w:rsidR="00C83912">
          <w:rPr>
            <w:noProof/>
            <w:webHidden/>
          </w:rPr>
          <w:fldChar w:fldCharType="end"/>
        </w:r>
      </w:hyperlink>
    </w:p>
    <w:p w14:paraId="1BEE8C64" w14:textId="61815462" w:rsidR="00C83912" w:rsidRDefault="00CE4BB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4" w:history="1">
        <w:r w:rsidR="00C83912" w:rsidRPr="00AB5738">
          <w:rPr>
            <w:rStyle w:val="Hypertextovodkaz"/>
            <w:rFonts w:cs="Times New Roman"/>
            <w:noProof/>
          </w:rPr>
          <w:t>2.1.1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Enkodér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4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7</w:t>
        </w:r>
        <w:r w:rsidR="00C83912">
          <w:rPr>
            <w:noProof/>
            <w:webHidden/>
          </w:rPr>
          <w:fldChar w:fldCharType="end"/>
        </w:r>
      </w:hyperlink>
    </w:p>
    <w:p w14:paraId="298CA428" w14:textId="76B4C46B" w:rsidR="00C83912" w:rsidRDefault="00CE4BB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5" w:history="1">
        <w:r w:rsidR="00C83912" w:rsidRPr="00AB5738">
          <w:rPr>
            <w:rStyle w:val="Hypertextovodkaz"/>
            <w:rFonts w:cs="Times New Roman"/>
            <w:noProof/>
          </w:rPr>
          <w:t>2.1.2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Tlačítka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5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8</w:t>
        </w:r>
        <w:r w:rsidR="00C83912">
          <w:rPr>
            <w:noProof/>
            <w:webHidden/>
          </w:rPr>
          <w:fldChar w:fldCharType="end"/>
        </w:r>
      </w:hyperlink>
    </w:p>
    <w:p w14:paraId="1382657B" w14:textId="57160BBA" w:rsidR="00C83912" w:rsidRDefault="00CE4BB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6" w:history="1">
        <w:r w:rsidR="00C83912" w:rsidRPr="00AB5738">
          <w:rPr>
            <w:rStyle w:val="Hypertextovodkaz"/>
            <w:rFonts w:cs="Times New Roman"/>
            <w:noProof/>
          </w:rPr>
          <w:t>2.1.3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Ergonomie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6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8</w:t>
        </w:r>
        <w:r w:rsidR="00C83912">
          <w:rPr>
            <w:noProof/>
            <w:webHidden/>
          </w:rPr>
          <w:fldChar w:fldCharType="end"/>
        </w:r>
      </w:hyperlink>
    </w:p>
    <w:p w14:paraId="0C7BD616" w14:textId="29984010" w:rsidR="00C83912" w:rsidRDefault="00CE4BB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7" w:history="1">
        <w:r w:rsidR="00C83912" w:rsidRPr="00AB5738">
          <w:rPr>
            <w:rStyle w:val="Hypertextovodkaz"/>
            <w:rFonts w:cs="Times New Roman"/>
            <w:noProof/>
          </w:rPr>
          <w:t>2.1.4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Mechanické provedení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7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8</w:t>
        </w:r>
        <w:r w:rsidR="00C83912">
          <w:rPr>
            <w:noProof/>
            <w:webHidden/>
          </w:rPr>
          <w:fldChar w:fldCharType="end"/>
        </w:r>
      </w:hyperlink>
    </w:p>
    <w:p w14:paraId="05D0B887" w14:textId="3EEB06E0" w:rsidR="00C83912" w:rsidRDefault="00CE4BB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8" w:history="1">
        <w:r w:rsidR="00C83912" w:rsidRPr="00AB5738">
          <w:rPr>
            <w:rStyle w:val="Hypertextovodkaz"/>
            <w:rFonts w:cs="Times New Roman"/>
            <w:noProof/>
          </w:rPr>
          <w:t>2.2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Řídící deska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8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8</w:t>
        </w:r>
        <w:r w:rsidR="00C83912">
          <w:rPr>
            <w:noProof/>
            <w:webHidden/>
          </w:rPr>
          <w:fldChar w:fldCharType="end"/>
        </w:r>
      </w:hyperlink>
    </w:p>
    <w:p w14:paraId="3343BECD" w14:textId="0B97DED8" w:rsidR="00C83912" w:rsidRDefault="00CE4BB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89" w:history="1">
        <w:r w:rsidR="00C83912" w:rsidRPr="00AB5738">
          <w:rPr>
            <w:rStyle w:val="Hypertextovodkaz"/>
            <w:rFonts w:cs="Times New Roman"/>
            <w:noProof/>
          </w:rPr>
          <w:t>2.3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Buck regulátor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89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8</w:t>
        </w:r>
        <w:r w:rsidR="00C83912">
          <w:rPr>
            <w:noProof/>
            <w:webHidden/>
          </w:rPr>
          <w:fldChar w:fldCharType="end"/>
        </w:r>
      </w:hyperlink>
    </w:p>
    <w:p w14:paraId="48FB9B4F" w14:textId="21CDD984" w:rsidR="00C83912" w:rsidRDefault="00CE4BB5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0" w:history="1">
        <w:r w:rsidR="00C83912" w:rsidRPr="00AB5738">
          <w:rPr>
            <w:rStyle w:val="Hypertextovodkaz"/>
            <w:rFonts w:cs="Times New Roman"/>
            <w:noProof/>
          </w:rPr>
          <w:t>3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Softwarová část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0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9</w:t>
        </w:r>
        <w:r w:rsidR="00C83912">
          <w:rPr>
            <w:noProof/>
            <w:webHidden/>
          </w:rPr>
          <w:fldChar w:fldCharType="end"/>
        </w:r>
      </w:hyperlink>
    </w:p>
    <w:p w14:paraId="7782018F" w14:textId="5EC927CA" w:rsidR="00C83912" w:rsidRDefault="00CE4BB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1" w:history="1">
        <w:r w:rsidR="00C83912" w:rsidRPr="00AB5738">
          <w:rPr>
            <w:rStyle w:val="Hypertextovodkaz"/>
            <w:rFonts w:cs="Times New Roman"/>
            <w:noProof/>
          </w:rPr>
          <w:t>3.1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Standardní pracovní režimy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1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9</w:t>
        </w:r>
        <w:r w:rsidR="00C83912">
          <w:rPr>
            <w:noProof/>
            <w:webHidden/>
          </w:rPr>
          <w:fldChar w:fldCharType="end"/>
        </w:r>
      </w:hyperlink>
    </w:p>
    <w:p w14:paraId="5182BF50" w14:textId="238D3CD3" w:rsidR="00C83912" w:rsidRDefault="00CE4BB5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2" w:history="1">
        <w:r w:rsidR="00C83912" w:rsidRPr="00AB5738">
          <w:rPr>
            <w:rStyle w:val="Hypertextovodkaz"/>
            <w:rFonts w:cs="Times New Roman"/>
            <w:noProof/>
          </w:rPr>
          <w:t>3.1.1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Mód 0 – měření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2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9</w:t>
        </w:r>
        <w:r w:rsidR="00C83912">
          <w:rPr>
            <w:noProof/>
            <w:webHidden/>
          </w:rPr>
          <w:fldChar w:fldCharType="end"/>
        </w:r>
      </w:hyperlink>
    </w:p>
    <w:p w14:paraId="1FF23D5A" w14:textId="7595BB1C" w:rsidR="00C83912" w:rsidRDefault="00CE4BB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3" w:history="1">
        <w:r w:rsidR="00C83912" w:rsidRPr="00AB5738">
          <w:rPr>
            <w:rStyle w:val="Hypertextovodkaz"/>
            <w:rFonts w:cs="Times New Roman"/>
            <w:noProof/>
          </w:rPr>
          <w:t>3.2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Startovní sekvence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3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9</w:t>
        </w:r>
        <w:r w:rsidR="00C83912">
          <w:rPr>
            <w:noProof/>
            <w:webHidden/>
          </w:rPr>
          <w:fldChar w:fldCharType="end"/>
        </w:r>
      </w:hyperlink>
    </w:p>
    <w:p w14:paraId="2B285EA4" w14:textId="2583CB21" w:rsidR="00C83912" w:rsidRDefault="00CE4BB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4" w:history="1">
        <w:r w:rsidR="00C83912" w:rsidRPr="00AB5738">
          <w:rPr>
            <w:rStyle w:val="Hypertextovodkaz"/>
            <w:rFonts w:cs="Times New Roman"/>
            <w:noProof/>
          </w:rPr>
          <w:t>3.3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Detekce poruch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4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9</w:t>
        </w:r>
        <w:r w:rsidR="00C83912">
          <w:rPr>
            <w:noProof/>
            <w:webHidden/>
          </w:rPr>
          <w:fldChar w:fldCharType="end"/>
        </w:r>
      </w:hyperlink>
    </w:p>
    <w:p w14:paraId="46C39537" w14:textId="77CCAFF9" w:rsidR="00C83912" w:rsidRDefault="00CE4BB5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5" w:history="1">
        <w:r w:rsidR="00C83912" w:rsidRPr="00AB5738">
          <w:rPr>
            <w:rStyle w:val="Hypertextovodkaz"/>
            <w:rFonts w:cs="Times New Roman"/>
            <w:noProof/>
          </w:rPr>
          <w:t>4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Závěr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5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0</w:t>
        </w:r>
        <w:r w:rsidR="00C83912">
          <w:rPr>
            <w:noProof/>
            <w:webHidden/>
          </w:rPr>
          <w:fldChar w:fldCharType="end"/>
        </w:r>
      </w:hyperlink>
    </w:p>
    <w:p w14:paraId="58403E70" w14:textId="570357D0" w:rsidR="00C83912" w:rsidRDefault="00CE4BB5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6" w:history="1">
        <w:r w:rsidR="00C83912" w:rsidRPr="00AB5738">
          <w:rPr>
            <w:rStyle w:val="Hypertextovodkaz"/>
            <w:rFonts w:cs="Times New Roman"/>
            <w:noProof/>
          </w:rPr>
          <w:t>5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Zdroje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6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1</w:t>
        </w:r>
        <w:r w:rsidR="00C83912">
          <w:rPr>
            <w:noProof/>
            <w:webHidden/>
          </w:rPr>
          <w:fldChar w:fldCharType="end"/>
        </w:r>
      </w:hyperlink>
    </w:p>
    <w:p w14:paraId="33A83843" w14:textId="63E1D3F2" w:rsidR="00C83912" w:rsidRDefault="00CE4BB5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7" w:history="1">
        <w:r w:rsidR="00C83912" w:rsidRPr="00AB5738">
          <w:rPr>
            <w:rStyle w:val="Hypertextovodkaz"/>
            <w:rFonts w:cs="Times New Roman"/>
            <w:noProof/>
          </w:rPr>
          <w:t>6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Zkratky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7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2</w:t>
        </w:r>
        <w:r w:rsidR="00C83912">
          <w:rPr>
            <w:noProof/>
            <w:webHidden/>
          </w:rPr>
          <w:fldChar w:fldCharType="end"/>
        </w:r>
      </w:hyperlink>
    </w:p>
    <w:p w14:paraId="5783398E" w14:textId="5A08B8A8" w:rsidR="00C83912" w:rsidRDefault="00CE4BB5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8" w:history="1">
        <w:r w:rsidR="00C83912" w:rsidRPr="00AB5738">
          <w:rPr>
            <w:rStyle w:val="Hypertextovodkaz"/>
            <w:rFonts w:cs="Times New Roman"/>
            <w:noProof/>
          </w:rPr>
          <w:t>7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Seznam obrázků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8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3</w:t>
        </w:r>
        <w:r w:rsidR="00C83912">
          <w:rPr>
            <w:noProof/>
            <w:webHidden/>
          </w:rPr>
          <w:fldChar w:fldCharType="end"/>
        </w:r>
      </w:hyperlink>
    </w:p>
    <w:p w14:paraId="6043E6E8" w14:textId="4B038743" w:rsidR="00C83912" w:rsidRDefault="00CE4BB5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299" w:history="1">
        <w:r w:rsidR="00C83912" w:rsidRPr="00AB5738">
          <w:rPr>
            <w:rStyle w:val="Hypertextovodkaz"/>
            <w:rFonts w:cs="Times New Roman"/>
            <w:noProof/>
          </w:rPr>
          <w:t>8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Seznam tabulek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299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4</w:t>
        </w:r>
        <w:r w:rsidR="00C83912">
          <w:rPr>
            <w:noProof/>
            <w:webHidden/>
          </w:rPr>
          <w:fldChar w:fldCharType="end"/>
        </w:r>
      </w:hyperlink>
    </w:p>
    <w:p w14:paraId="27FE48D2" w14:textId="68843E73" w:rsidR="00C83912" w:rsidRDefault="00CE4BB5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345300" w:history="1">
        <w:r w:rsidR="00C83912" w:rsidRPr="00AB5738">
          <w:rPr>
            <w:rStyle w:val="Hypertextovodkaz"/>
            <w:rFonts w:cs="Times New Roman"/>
            <w:noProof/>
          </w:rPr>
          <w:t>9.</w:t>
        </w:r>
        <w:r w:rsidR="00C83912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83912" w:rsidRPr="00AB5738">
          <w:rPr>
            <w:rStyle w:val="Hypertextovodkaz"/>
            <w:noProof/>
          </w:rPr>
          <w:t>Přílohy</w:t>
        </w:r>
        <w:r w:rsidR="00C83912">
          <w:rPr>
            <w:noProof/>
            <w:webHidden/>
          </w:rPr>
          <w:tab/>
        </w:r>
        <w:r w:rsidR="00C83912">
          <w:rPr>
            <w:noProof/>
            <w:webHidden/>
          </w:rPr>
          <w:fldChar w:fldCharType="begin"/>
        </w:r>
        <w:r w:rsidR="00C83912">
          <w:rPr>
            <w:noProof/>
            <w:webHidden/>
          </w:rPr>
          <w:instrText xml:space="preserve"> PAGEREF _Toc93345300 \h </w:instrText>
        </w:r>
        <w:r w:rsidR="00C83912">
          <w:rPr>
            <w:noProof/>
            <w:webHidden/>
          </w:rPr>
        </w:r>
        <w:r w:rsidR="00C83912">
          <w:rPr>
            <w:noProof/>
            <w:webHidden/>
          </w:rPr>
          <w:fldChar w:fldCharType="separate"/>
        </w:r>
        <w:r w:rsidR="00C83912">
          <w:rPr>
            <w:noProof/>
            <w:webHidden/>
          </w:rPr>
          <w:t>15</w:t>
        </w:r>
        <w:r w:rsidR="00C83912">
          <w:rPr>
            <w:noProof/>
            <w:webHidden/>
          </w:rPr>
          <w:fldChar w:fldCharType="end"/>
        </w:r>
      </w:hyperlink>
    </w:p>
    <w:p w14:paraId="177756A0" w14:textId="613C6166" w:rsidR="003D151E" w:rsidRDefault="003D151E" w:rsidP="003D151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fldChar w:fldCharType="end"/>
      </w:r>
    </w:p>
    <w:p w14:paraId="1BD0B38C" w14:textId="623B6748" w:rsidR="003D151E" w:rsidRDefault="003D151E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B5BDD96" w14:textId="3939C63D" w:rsidR="003D151E" w:rsidRDefault="003D151E" w:rsidP="003D151E">
      <w:pPr>
        <w:pStyle w:val="Nadpis1"/>
      </w:pPr>
      <w:bookmarkStart w:id="1" w:name="_Toc93345281"/>
      <w:r>
        <w:lastRenderedPageBreak/>
        <w:t>Úvod</w:t>
      </w:r>
      <w:bookmarkEnd w:id="1"/>
    </w:p>
    <w:p w14:paraId="7876EF4B" w14:textId="2E036044" w:rsidR="003D151E" w:rsidRDefault="003D151E" w:rsidP="003D151E"/>
    <w:p w14:paraId="6002C9C7" w14:textId="34FB2EB4" w:rsidR="003D151E" w:rsidRPr="003D151E" w:rsidRDefault="003D151E" w:rsidP="003D151E">
      <w:pPr>
        <w:spacing w:after="160" w:line="259" w:lineRule="auto"/>
        <w:jc w:val="left"/>
      </w:pPr>
      <w:r>
        <w:br w:type="page"/>
      </w:r>
    </w:p>
    <w:p w14:paraId="1BF62B65" w14:textId="381D7AFD" w:rsidR="003D151E" w:rsidRDefault="003D151E" w:rsidP="003D151E">
      <w:pPr>
        <w:pStyle w:val="Nadpis1"/>
      </w:pPr>
      <w:bookmarkStart w:id="2" w:name="_Toc93345282"/>
      <w:r>
        <w:lastRenderedPageBreak/>
        <w:t>Hardwarová část</w:t>
      </w:r>
      <w:bookmarkEnd w:id="2"/>
    </w:p>
    <w:p w14:paraId="5E0419DE" w14:textId="01C1895C" w:rsidR="001B13A0" w:rsidRDefault="001B13A0" w:rsidP="001B13A0">
      <w:pPr>
        <w:pStyle w:val="Nadpis2"/>
      </w:pPr>
      <w:bookmarkStart w:id="3" w:name="_Toc93345283"/>
      <w:r>
        <w:t>Ovládací panel</w:t>
      </w:r>
      <w:bookmarkEnd w:id="3"/>
    </w:p>
    <w:p w14:paraId="78BF2D10" w14:textId="312F6441" w:rsidR="001B13A0" w:rsidRDefault="00630C7A" w:rsidP="001B13A0">
      <w:r>
        <w:rPr>
          <w:noProof/>
        </w:rPr>
        <w:drawing>
          <wp:inline distT="0" distB="0" distL="0" distR="0" wp14:anchorId="23AF28E6" wp14:editId="704E8127">
            <wp:extent cx="5760720" cy="1818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555"/>
        <w:gridCol w:w="4519"/>
      </w:tblGrid>
      <w:tr w:rsidR="0049073F" w14:paraId="181AE6E5" w14:textId="77777777" w:rsidTr="0049073F">
        <w:trPr>
          <w:trHeight w:val="377"/>
        </w:trPr>
        <w:tc>
          <w:tcPr>
            <w:tcW w:w="988" w:type="dxa"/>
          </w:tcPr>
          <w:p w14:paraId="6ABFDA49" w14:textId="75FFE7F8" w:rsidR="0049073F" w:rsidRDefault="001526AC" w:rsidP="001B13A0">
            <w:r>
              <w:t>1.</w:t>
            </w:r>
          </w:p>
        </w:tc>
        <w:tc>
          <w:tcPr>
            <w:tcW w:w="8074" w:type="dxa"/>
            <w:gridSpan w:val="2"/>
          </w:tcPr>
          <w:p w14:paraId="5D260F04" w14:textId="05EE7F2D" w:rsidR="0049073F" w:rsidRDefault="001526AC" w:rsidP="001B13A0">
            <w:r>
              <w:t>OLED display</w:t>
            </w:r>
            <w:r w:rsidR="00685AF3">
              <w:t xml:space="preserve"> </w:t>
            </w:r>
            <w:r w:rsidR="00685AF3" w:rsidRPr="00685AF3">
              <w:t>SSD1306</w:t>
            </w:r>
            <w:r w:rsidR="00514A20">
              <w:t>,</w:t>
            </w:r>
            <w:r w:rsidR="00685AF3">
              <w:t xml:space="preserve"> </w:t>
            </w:r>
            <w:r w:rsidR="00F4219A">
              <w:t xml:space="preserve">úhlopříčka </w:t>
            </w:r>
            <w:r w:rsidR="00685AF3">
              <w:t>0</w:t>
            </w:r>
            <w:r w:rsidR="00514A20">
              <w:t>,9</w:t>
            </w:r>
            <w:r w:rsidR="00685AF3">
              <w:t>1</w:t>
            </w:r>
            <w:r w:rsidR="00514A20">
              <w:t>“, 128x64 pixelů</w:t>
            </w:r>
            <w:r w:rsidR="007653A6">
              <w:t>, I2C</w:t>
            </w:r>
          </w:p>
        </w:tc>
      </w:tr>
      <w:tr w:rsidR="00826104" w14:paraId="40D1D4B0" w14:textId="0DD6AD1D" w:rsidTr="00826104">
        <w:tc>
          <w:tcPr>
            <w:tcW w:w="988" w:type="dxa"/>
          </w:tcPr>
          <w:p w14:paraId="5B189BE2" w14:textId="5B6F317F" w:rsidR="00826104" w:rsidRDefault="00826104" w:rsidP="001B13A0">
            <w:r>
              <w:t>2.</w:t>
            </w:r>
          </w:p>
        </w:tc>
        <w:tc>
          <w:tcPr>
            <w:tcW w:w="3555" w:type="dxa"/>
          </w:tcPr>
          <w:p w14:paraId="5A210BE2" w14:textId="2A7B27CA" w:rsidR="00826104" w:rsidRDefault="00826104" w:rsidP="001B13A0">
            <w:r>
              <w:t xml:space="preserve">Inkrementální enkodér s tlačítkem </w:t>
            </w:r>
          </w:p>
        </w:tc>
        <w:tc>
          <w:tcPr>
            <w:tcW w:w="4519" w:type="dxa"/>
          </w:tcPr>
          <w:p w14:paraId="2940C1BC" w14:textId="3455120E" w:rsidR="00CD4ACE" w:rsidRDefault="00CD4ACE" w:rsidP="00826104">
            <w:r>
              <w:t>-</w:t>
            </w:r>
            <w:r w:rsidR="00826104">
              <w:t xml:space="preserve">Otáčení nastavuje </w:t>
            </w:r>
            <w:r>
              <w:t xml:space="preserve">číslici </w:t>
            </w:r>
          </w:p>
          <w:p w14:paraId="7FBBDC9E" w14:textId="24AC4049" w:rsidR="00826104" w:rsidRDefault="00CD4ACE" w:rsidP="00826104">
            <w:r>
              <w:t>-Stlačení vstup do menu volby</w:t>
            </w:r>
            <w:r w:rsidR="00917B1C">
              <w:t xml:space="preserve"> velikost</w:t>
            </w:r>
            <w:r w:rsidR="009E67B1">
              <w:t>í</w:t>
            </w:r>
            <w:r w:rsidR="00917B1C">
              <w:t xml:space="preserve"> </w:t>
            </w:r>
            <w:r w:rsidR="009E67B1">
              <w:t>výstupu</w:t>
            </w:r>
            <w:r w:rsidR="00917B1C">
              <w:t xml:space="preserve"> nebo jako tlačítko OK</w:t>
            </w:r>
          </w:p>
        </w:tc>
      </w:tr>
      <w:tr w:rsidR="00287B97" w14:paraId="232D76CF" w14:textId="08B84B49" w:rsidTr="00287B97">
        <w:tc>
          <w:tcPr>
            <w:tcW w:w="988" w:type="dxa"/>
          </w:tcPr>
          <w:p w14:paraId="4CD939E1" w14:textId="21BE7D76" w:rsidR="00287B97" w:rsidRDefault="00287B97" w:rsidP="001B13A0">
            <w:r>
              <w:t>3.</w:t>
            </w:r>
          </w:p>
        </w:tc>
        <w:tc>
          <w:tcPr>
            <w:tcW w:w="3555" w:type="dxa"/>
          </w:tcPr>
          <w:p w14:paraId="448E53B1" w14:textId="554C10DD" w:rsidR="00287B97" w:rsidRDefault="00287B97" w:rsidP="001B13A0">
            <w:r>
              <w:t>Tlačítko posunu vlevo</w:t>
            </w:r>
          </w:p>
        </w:tc>
        <w:tc>
          <w:tcPr>
            <w:tcW w:w="4519" w:type="dxa"/>
          </w:tcPr>
          <w:p w14:paraId="212CE3AD" w14:textId="534EBD25" w:rsidR="00287B97" w:rsidRDefault="000C75A8" w:rsidP="00287B97">
            <w:r>
              <w:t>O cifru zvýší zapisované číslo</w:t>
            </w:r>
          </w:p>
        </w:tc>
      </w:tr>
      <w:tr w:rsidR="00287B97" w14:paraId="5B54B319" w14:textId="56F4C5B5" w:rsidTr="00287B97">
        <w:tc>
          <w:tcPr>
            <w:tcW w:w="988" w:type="dxa"/>
          </w:tcPr>
          <w:p w14:paraId="22339DF2" w14:textId="5C46781B" w:rsidR="00287B97" w:rsidRDefault="00287B97" w:rsidP="001B13A0">
            <w:r>
              <w:t>4.</w:t>
            </w:r>
          </w:p>
        </w:tc>
        <w:tc>
          <w:tcPr>
            <w:tcW w:w="3555" w:type="dxa"/>
          </w:tcPr>
          <w:p w14:paraId="313F0FFA" w14:textId="4264C7E2" w:rsidR="00287B97" w:rsidRDefault="000C75A8" w:rsidP="001B13A0">
            <w:r>
              <w:t xml:space="preserve">Tlačítko posunu </w:t>
            </w:r>
            <w:r w:rsidR="00423B30">
              <w:t>vpravo</w:t>
            </w:r>
          </w:p>
        </w:tc>
        <w:tc>
          <w:tcPr>
            <w:tcW w:w="4519" w:type="dxa"/>
          </w:tcPr>
          <w:p w14:paraId="0751A353" w14:textId="25C0719C" w:rsidR="00287B97" w:rsidRDefault="00423B30" w:rsidP="001B13A0">
            <w:r>
              <w:t>O cifru sníží zapisované číslo</w:t>
            </w:r>
          </w:p>
        </w:tc>
      </w:tr>
      <w:tr w:rsidR="00FA258B" w14:paraId="2F1AD917" w14:textId="7946172E" w:rsidTr="00FA258B">
        <w:tc>
          <w:tcPr>
            <w:tcW w:w="988" w:type="dxa"/>
          </w:tcPr>
          <w:p w14:paraId="5B67B8A5" w14:textId="739DA1B3" w:rsidR="00FA258B" w:rsidRDefault="00FA258B" w:rsidP="001B13A0">
            <w:r>
              <w:t>5.</w:t>
            </w:r>
          </w:p>
        </w:tc>
        <w:tc>
          <w:tcPr>
            <w:tcW w:w="3555" w:type="dxa"/>
          </w:tcPr>
          <w:p w14:paraId="352387BB" w14:textId="57D3F3EC" w:rsidR="00FA258B" w:rsidRDefault="00FA258B" w:rsidP="001B13A0">
            <w:r>
              <w:t>Tlačítko menu</w:t>
            </w:r>
          </w:p>
        </w:tc>
        <w:tc>
          <w:tcPr>
            <w:tcW w:w="4519" w:type="dxa"/>
          </w:tcPr>
          <w:p w14:paraId="10F43BA5" w14:textId="4FCBCE21" w:rsidR="00FA258B" w:rsidRDefault="009E67B1" w:rsidP="00FA258B">
            <w:r>
              <w:t xml:space="preserve">Zobrazí další stránku menu </w:t>
            </w:r>
          </w:p>
        </w:tc>
      </w:tr>
      <w:tr w:rsidR="0049073F" w14:paraId="07F6919E" w14:textId="77777777" w:rsidTr="0049073F">
        <w:tc>
          <w:tcPr>
            <w:tcW w:w="988" w:type="dxa"/>
          </w:tcPr>
          <w:p w14:paraId="34071E20" w14:textId="250D1560" w:rsidR="0049073F" w:rsidRDefault="001526AC" w:rsidP="001B13A0">
            <w:r>
              <w:t>6.</w:t>
            </w:r>
          </w:p>
        </w:tc>
        <w:tc>
          <w:tcPr>
            <w:tcW w:w="8074" w:type="dxa"/>
            <w:gridSpan w:val="2"/>
          </w:tcPr>
          <w:p w14:paraId="101B7224" w14:textId="01E9192C" w:rsidR="0049073F" w:rsidRDefault="00E62217" w:rsidP="001B13A0">
            <w:r>
              <w:t>Kladný výstup zdroje</w:t>
            </w:r>
          </w:p>
        </w:tc>
      </w:tr>
      <w:tr w:rsidR="0049073F" w14:paraId="6DF1B121" w14:textId="77777777" w:rsidTr="0049073F">
        <w:tc>
          <w:tcPr>
            <w:tcW w:w="988" w:type="dxa"/>
          </w:tcPr>
          <w:p w14:paraId="193D1944" w14:textId="675D0DF1" w:rsidR="0049073F" w:rsidRDefault="001526AC" w:rsidP="001B13A0">
            <w:r>
              <w:t>7.</w:t>
            </w:r>
          </w:p>
        </w:tc>
        <w:tc>
          <w:tcPr>
            <w:tcW w:w="8074" w:type="dxa"/>
            <w:gridSpan w:val="2"/>
          </w:tcPr>
          <w:p w14:paraId="57FF0863" w14:textId="321C886E" w:rsidR="0049073F" w:rsidRDefault="00E62217" w:rsidP="001B13A0">
            <w:r>
              <w:t>Záporný výstup zdroje</w:t>
            </w:r>
          </w:p>
        </w:tc>
      </w:tr>
    </w:tbl>
    <w:p w14:paraId="0225D979" w14:textId="1ECA9417" w:rsidR="0049073F" w:rsidRDefault="0049073F" w:rsidP="001B13A0"/>
    <w:p w14:paraId="5CA00182" w14:textId="6D12DA03" w:rsidR="00216F03" w:rsidRDefault="00216F03" w:rsidP="00216F03">
      <w:pPr>
        <w:pStyle w:val="Nadpis3"/>
      </w:pPr>
      <w:bookmarkStart w:id="4" w:name="_Toc93345284"/>
      <w:r>
        <w:t>Enkodér</w:t>
      </w:r>
      <w:bookmarkEnd w:id="4"/>
      <w:r>
        <w:t xml:space="preserve"> </w:t>
      </w:r>
    </w:p>
    <w:p w14:paraId="0742A299" w14:textId="70BA4BF7" w:rsidR="00AE0A56" w:rsidRPr="00AE0A56" w:rsidRDefault="00984868" w:rsidP="00AE0A56">
      <w:r>
        <w:t xml:space="preserve">Byl využit enkodér </w:t>
      </w:r>
      <w:r w:rsidR="002E3157" w:rsidRPr="002E3157">
        <w:t>E1171S</w:t>
      </w:r>
      <w:r w:rsidR="002E3157">
        <w:t xml:space="preserve">, jedná se o </w:t>
      </w:r>
      <w:r w:rsidR="00071205">
        <w:t>enkodér s tlačítkem a rozlišením 20 impulzů na otáčku</w:t>
      </w:r>
      <w:r w:rsidR="00BF47BC">
        <w:t xml:space="preserve">, společný kontakt přepínače enkodéru a jeden z kontaktů tlačítka je připojen na zem zatímco </w:t>
      </w:r>
      <w:r w:rsidR="00BC0885">
        <w:t>jsou zbylé piny přivedeny na MCU kde je využito vnitřního enkodéru.</w:t>
      </w:r>
    </w:p>
    <w:p w14:paraId="6599C7AB" w14:textId="4C042F1A" w:rsidR="00216F03" w:rsidRDefault="00B736E7" w:rsidP="00216F03">
      <w:r>
        <w:t>U enkodéru se ukázaly být velkým problémem zákm</w:t>
      </w:r>
      <w:r w:rsidR="00AE0A56">
        <w:t>i</w:t>
      </w:r>
      <w:r>
        <w:t xml:space="preserve">ty, </w:t>
      </w:r>
      <w:r w:rsidR="00AB7C15">
        <w:t xml:space="preserve">vzhledem k možné vyšší rychlosti </w:t>
      </w:r>
      <w:r w:rsidR="008D7CD4">
        <w:t xml:space="preserve">otáčení je navíc MCU snímán pomocí přerušení, softwarová řešení využívající minimální dobu mezi pulzy se ukázaly jako nepříliš přesná a </w:t>
      </w:r>
      <w:r w:rsidR="009802EE">
        <w:t>zachytávající velké množství falešných pulzů</w:t>
      </w:r>
      <w:r w:rsidR="00AE0A56">
        <w:t>, převážně na vzestupné hraně signálu.</w:t>
      </w:r>
      <w:r w:rsidR="00451C15">
        <w:t xml:space="preserve"> Bylo tedy přistoupeno k HW řešení</w:t>
      </w:r>
      <w:r w:rsidR="00656C25">
        <w:t xml:space="preserve"> na výstupy přepínače </w:t>
      </w:r>
      <w:r w:rsidR="00386229">
        <w:t xml:space="preserve">byly připojeny dva kondenzátory </w:t>
      </w:r>
      <w:r w:rsidR="00540870">
        <w:t>o kapacitě 10n</w:t>
      </w:r>
      <w:r w:rsidR="00933193">
        <w:t>F</w:t>
      </w:r>
      <w:r w:rsidR="00540870">
        <w:t xml:space="preserve"> </w:t>
      </w:r>
      <w:r w:rsidR="00386229">
        <w:t xml:space="preserve">které </w:t>
      </w:r>
      <w:r w:rsidR="00195A62">
        <w:t xml:space="preserve">na vzestupné hraně fungují s interními </w:t>
      </w:r>
      <w:proofErr w:type="spellStart"/>
      <w:r w:rsidR="00195A62">
        <w:t>pull-upy</w:t>
      </w:r>
      <w:proofErr w:type="spellEnd"/>
      <w:r w:rsidR="00195A62">
        <w:t xml:space="preserve"> jako </w:t>
      </w:r>
      <w:r w:rsidR="00B22B22">
        <w:t>RC článek</w:t>
      </w:r>
      <w:r w:rsidR="00933193">
        <w:t>,</w:t>
      </w:r>
      <w:r w:rsidR="00B22B22">
        <w:t xml:space="preserve"> zatímco na sestupné hraně dojde k téměř okamžitému nabití </w:t>
      </w:r>
      <w:r w:rsidR="008F13B1">
        <w:t xml:space="preserve">pouze </w:t>
      </w:r>
      <w:r w:rsidR="008F13B1">
        <w:lastRenderedPageBreak/>
        <w:t xml:space="preserve">přes odpor spínačů. Sestupná hrana jež je pro přerušení podstatná </w:t>
      </w:r>
      <w:r w:rsidR="00BB49F7">
        <w:t>je tedy velmi ostrá.</w:t>
      </w:r>
      <w:r w:rsidR="00E45AF1">
        <w:t xml:space="preserve"> </w:t>
      </w:r>
      <w:r w:rsidR="00933193">
        <w:t xml:space="preserve">Je </w:t>
      </w:r>
      <w:r w:rsidR="00933193">
        <w:t>to poměrně obvyklé řešení vzhledem k dostupnosti těchto kondenzátorů</w:t>
      </w:r>
      <w:r w:rsidR="00933193">
        <w:t xml:space="preserve">. </w:t>
      </w:r>
      <w:r w:rsidR="00E45AF1">
        <w:t xml:space="preserve">Hodnota </w:t>
      </w:r>
      <w:proofErr w:type="spellStart"/>
      <w:r w:rsidR="00E45AF1">
        <w:t>pull</w:t>
      </w:r>
      <w:proofErr w:type="spellEnd"/>
      <w:r w:rsidR="00E45AF1">
        <w:t xml:space="preserve">-up rezistorů v MCU </w:t>
      </w:r>
      <w:r w:rsidR="00E45AF1" w:rsidRPr="00E45AF1">
        <w:t>STM32F103C8</w:t>
      </w:r>
      <w:r w:rsidR="00E45AF1">
        <w:t xml:space="preserve"> je obvykle 40k</w:t>
      </w:r>
      <w:r w:rsidR="00E45AF1">
        <w:rPr>
          <w:rFonts w:ascii="Calibri" w:hAnsi="Calibri" w:cs="Calibri"/>
        </w:rPr>
        <w:t>Ω</w:t>
      </w:r>
      <w:r w:rsidR="00E45AF1">
        <w:t>. [1]</w:t>
      </w:r>
    </w:p>
    <w:p w14:paraId="2C215E64" w14:textId="29FB4C31" w:rsidR="00E45AF1" w:rsidRDefault="00E45AF1" w:rsidP="00216F03">
      <w:r>
        <w:t>Čas nabytí kondenzátoru na 90% napětí byl určen ze vztahu:</w:t>
      </w:r>
    </w:p>
    <w:p w14:paraId="2ED64EFC" w14:textId="2FA9B110" w:rsidR="002E3493" w:rsidRDefault="00E45AF1" w:rsidP="00216F03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90%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sup>
        </m:sSup>
      </m:oMath>
      <w:r w:rsidR="00E464BC">
        <w:rPr>
          <w:rFonts w:eastAsiaTheme="minorEastAsia"/>
        </w:rPr>
        <w:t>)</w:t>
      </w:r>
    </w:p>
    <w:p w14:paraId="0D79DD92" w14:textId="7D4B98B1" w:rsidR="00E92850" w:rsidRDefault="00E92850" w:rsidP="00216F03">
      <w:pPr>
        <w:rPr>
          <w:rFonts w:eastAsiaTheme="minorEastAsia"/>
        </w:rPr>
      </w:pPr>
      <w:r>
        <w:rPr>
          <w:rFonts w:eastAsiaTheme="minorEastAsia"/>
        </w:rPr>
        <w:t>Z čehož:</w:t>
      </w:r>
    </w:p>
    <w:p w14:paraId="582DB0F1" w14:textId="7E2D92F9" w:rsidR="00E92850" w:rsidRPr="00E92850" w:rsidRDefault="00E92850" w:rsidP="00216F0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0%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</w:rPr>
              <m:t>τ</m:t>
            </m:r>
          </m:e>
        </m:func>
      </m:oMath>
      <w:r w:rsidR="00E464BC">
        <w:rPr>
          <w:rFonts w:eastAsiaTheme="minorEastAsia"/>
        </w:rPr>
        <w:t xml:space="preserve">  =&gt; </w:t>
      </w:r>
      <w:r w:rsidR="00E464BC">
        <w:rPr>
          <w:rFonts w:eastAsiaTheme="minorEastAsia"/>
        </w:rPr>
        <w:tab/>
        <w:t>t = 933us</w:t>
      </w:r>
    </w:p>
    <w:p w14:paraId="6062FB4B" w14:textId="77777777" w:rsidR="00E92850" w:rsidRDefault="00E92850" w:rsidP="00216F03"/>
    <w:p w14:paraId="1BD81937" w14:textId="3790ACB8" w:rsidR="00E6500D" w:rsidRDefault="00532EE5" w:rsidP="00532EE5">
      <w:pPr>
        <w:pStyle w:val="Nadpis3"/>
      </w:pPr>
      <w:bookmarkStart w:id="5" w:name="_Toc93345285"/>
      <w:r>
        <w:t>Tlačítka</w:t>
      </w:r>
      <w:bookmarkEnd w:id="5"/>
    </w:p>
    <w:p w14:paraId="443EE29D" w14:textId="299196A0" w:rsidR="00B03A8B" w:rsidRDefault="00B03A8B" w:rsidP="00B03A8B">
      <w:r>
        <w:t>Vzhledem k tomu že nebyla očekávána vysoká frekvence impulzů jsou zákmity řešeny pouze softwarově</w:t>
      </w:r>
      <w:r w:rsidR="000D1688">
        <w:t xml:space="preserve">, tlačítka jsou na jedné straně připojena k zemi </w:t>
      </w:r>
      <w:r w:rsidR="00642DE9">
        <w:t xml:space="preserve">na opačné jsou poté napojena do MCU kde je využit interní </w:t>
      </w:r>
      <w:proofErr w:type="spellStart"/>
      <w:r w:rsidR="00642DE9">
        <w:t>pull</w:t>
      </w:r>
      <w:proofErr w:type="spellEnd"/>
      <w:r w:rsidR="00642DE9">
        <w:t>-up rezistor. To platí i pro tlačítko enkodéru.</w:t>
      </w:r>
    </w:p>
    <w:p w14:paraId="514C3138" w14:textId="3E11B359" w:rsidR="007653A6" w:rsidRDefault="007653A6" w:rsidP="007653A6">
      <w:pPr>
        <w:pStyle w:val="Nadpis3"/>
      </w:pPr>
      <w:bookmarkStart w:id="6" w:name="_Toc93345286"/>
      <w:r>
        <w:t>Ergonomie</w:t>
      </w:r>
      <w:bookmarkEnd w:id="6"/>
    </w:p>
    <w:p w14:paraId="78C5F96F" w14:textId="77777777" w:rsidR="00DA2D11" w:rsidRDefault="00364DE3" w:rsidP="007653A6">
      <w:r>
        <w:t xml:space="preserve">Umístění výstupů zdroje bylo zvoleno co nejdál od ovládací </w:t>
      </w:r>
      <w:r w:rsidR="002E547A">
        <w:t xml:space="preserve">a zobrazovacích prvků zdroje aby nedošlo k jejich zablokování případným větším množství kabelů způsobeným například </w:t>
      </w:r>
      <w:r w:rsidR="00A83084">
        <w:t>vzájemným spojením více banánků</w:t>
      </w:r>
      <w:r w:rsidR="00122143">
        <w:t xml:space="preserve">. </w:t>
      </w:r>
    </w:p>
    <w:p w14:paraId="77903BA5" w14:textId="7DC48F9A" w:rsidR="007653A6" w:rsidRDefault="00174FF1" w:rsidP="007653A6">
      <w:r>
        <w:t xml:space="preserve">Hmatník enkodéru je pak tvarován tak aby ho bylo možno pohodlně </w:t>
      </w:r>
      <w:r w:rsidR="00F134A3">
        <w:t xml:space="preserve">uchopit </w:t>
      </w:r>
      <w:r w:rsidR="00EB4EAC">
        <w:t>t</w:t>
      </w:r>
      <w:r w:rsidR="00F134A3">
        <w:t>řemi prsty</w:t>
      </w:r>
      <w:r w:rsidR="00EB4EAC">
        <w:t>, ovládací tlačítka jsou poté umístěna hned pod ním což zaručuje snadné přehmatávání</w:t>
      </w:r>
      <w:r w:rsidR="00DA2D11">
        <w:t>.</w:t>
      </w:r>
    </w:p>
    <w:p w14:paraId="6FEE7C41" w14:textId="5EB57711" w:rsidR="007653A6" w:rsidRDefault="007653A6" w:rsidP="007653A6">
      <w:pPr>
        <w:pStyle w:val="Nadpis3"/>
      </w:pPr>
      <w:bookmarkStart w:id="7" w:name="_Toc93345287"/>
      <w:r>
        <w:t>Mechanické provedení</w:t>
      </w:r>
      <w:bookmarkEnd w:id="7"/>
    </w:p>
    <w:p w14:paraId="542940BD" w14:textId="69C17B29" w:rsidR="00DA2D11" w:rsidRPr="00DA2D11" w:rsidRDefault="005677AE" w:rsidP="00DA2D11">
      <w:r>
        <w:t xml:space="preserve">Pro výrobu </w:t>
      </w:r>
      <w:proofErr w:type="spellStart"/>
      <w:r>
        <w:t>frontpanelu</w:t>
      </w:r>
      <w:proofErr w:type="spellEnd"/>
      <w:r>
        <w:t xml:space="preserve"> byla zvolena metoda 3D tisku, díky níž bylo možné na něj umístit jak úchyty pro ovládací a zobrazovací prvky tak úchyty pro řídící desku.</w:t>
      </w:r>
      <w:r w:rsidR="004D0676">
        <w:t xml:space="preserve"> Uchycení DPS je řešeno pomocí závitových vložek M2 typu BN1054. OLED displej je na místě uchycen pomocí krytu jež ho ze zadní strany přidržuje na místě vzhledem k nevýhodnému umístění montážních otvorů na OLED pro tuto aplikaci.</w:t>
      </w:r>
      <w:r>
        <w:t xml:space="preserve"> Přichycení </w:t>
      </w:r>
      <w:r w:rsidR="004D0676">
        <w:t xml:space="preserve">ke spodní části krytu je zajištěno sešroubováním s protikusem na vnější straně krytu. V horním krytu je ovládací panel zajištěn západkou. </w:t>
      </w:r>
    </w:p>
    <w:p w14:paraId="5ED55454" w14:textId="37B7CAC6" w:rsidR="00C83912" w:rsidRDefault="00C83912" w:rsidP="00C83912">
      <w:pPr>
        <w:pStyle w:val="Nadpis2"/>
      </w:pPr>
      <w:bookmarkStart w:id="8" w:name="_Toc93345288"/>
      <w:r>
        <w:t>Řídící deska</w:t>
      </w:r>
      <w:bookmarkEnd w:id="8"/>
    </w:p>
    <w:p w14:paraId="20EAD94F" w14:textId="77777777" w:rsidR="00C83912" w:rsidRPr="00C83912" w:rsidRDefault="00C83912" w:rsidP="00C83912"/>
    <w:p w14:paraId="226A478B" w14:textId="77777777" w:rsidR="00C83912" w:rsidRPr="00C83912" w:rsidRDefault="00C83912" w:rsidP="00C83912"/>
    <w:p w14:paraId="02DC9635" w14:textId="3A056625" w:rsidR="003D151E" w:rsidRDefault="003D151E" w:rsidP="003D151E">
      <w:pPr>
        <w:pStyle w:val="Nadpis2"/>
      </w:pPr>
      <w:bookmarkStart w:id="9" w:name="_Toc93345289"/>
      <w:r>
        <w:lastRenderedPageBreak/>
        <w:t>Buck regulátor</w:t>
      </w:r>
      <w:bookmarkEnd w:id="9"/>
    </w:p>
    <w:p w14:paraId="7C2C7141" w14:textId="77777777" w:rsidR="003D151E" w:rsidRPr="003D151E" w:rsidRDefault="003D151E" w:rsidP="003D151E"/>
    <w:p w14:paraId="6CBF3FD3" w14:textId="00006AC8" w:rsidR="003D151E" w:rsidRDefault="003D151E">
      <w:pPr>
        <w:spacing w:after="160" w:line="259" w:lineRule="auto"/>
        <w:jc w:val="left"/>
      </w:pPr>
      <w:r>
        <w:br w:type="page"/>
      </w:r>
    </w:p>
    <w:p w14:paraId="2B0D2824" w14:textId="392B13AA" w:rsidR="003D151E" w:rsidRDefault="003D151E" w:rsidP="003D151E">
      <w:pPr>
        <w:pStyle w:val="Nadpis1"/>
      </w:pPr>
      <w:bookmarkStart w:id="10" w:name="_Toc93345290"/>
      <w:r>
        <w:lastRenderedPageBreak/>
        <w:t>Softwarová část</w:t>
      </w:r>
      <w:bookmarkEnd w:id="10"/>
    </w:p>
    <w:p w14:paraId="449E277D" w14:textId="3ABAAB16" w:rsidR="003D151E" w:rsidRPr="003D151E" w:rsidRDefault="003D151E" w:rsidP="003D151E">
      <w:pPr>
        <w:pStyle w:val="Nadpis2"/>
      </w:pPr>
      <w:bookmarkStart w:id="11" w:name="_Toc93345291"/>
      <w:r>
        <w:t>Standardní pracovní režimy</w:t>
      </w:r>
      <w:bookmarkEnd w:id="11"/>
    </w:p>
    <w:p w14:paraId="226792D4" w14:textId="5D13D81A" w:rsidR="003D151E" w:rsidRDefault="003D151E" w:rsidP="003D151E">
      <w:pPr>
        <w:pStyle w:val="Nadpis3"/>
      </w:pPr>
      <w:bookmarkStart w:id="12" w:name="_Toc93345292"/>
      <w:r>
        <w:t>Mód 0 – měření</w:t>
      </w:r>
      <w:bookmarkEnd w:id="12"/>
    </w:p>
    <w:p w14:paraId="40351600" w14:textId="6167915C" w:rsidR="003D151E" w:rsidRPr="003D151E" w:rsidRDefault="003D151E" w:rsidP="003D151E">
      <w:pPr>
        <w:pStyle w:val="Nadpis2"/>
      </w:pPr>
      <w:bookmarkStart w:id="13" w:name="_Toc93345293"/>
      <w:r>
        <w:t>Startovní sekvence</w:t>
      </w:r>
      <w:bookmarkEnd w:id="13"/>
    </w:p>
    <w:p w14:paraId="6F220D6E" w14:textId="7751D508" w:rsidR="003D151E" w:rsidRDefault="003D151E" w:rsidP="003D151E">
      <w:pPr>
        <w:pStyle w:val="Nadpis2"/>
      </w:pPr>
      <w:bookmarkStart w:id="14" w:name="_Toc93345294"/>
      <w:r>
        <w:t>Detekce poruch</w:t>
      </w:r>
      <w:bookmarkEnd w:id="14"/>
    </w:p>
    <w:p w14:paraId="1966892C" w14:textId="0DA91ACE" w:rsidR="003D151E" w:rsidRDefault="003D151E">
      <w:pPr>
        <w:spacing w:after="160" w:line="259" w:lineRule="auto"/>
        <w:jc w:val="left"/>
      </w:pPr>
      <w:r>
        <w:br w:type="page"/>
      </w:r>
    </w:p>
    <w:p w14:paraId="2B75FEB2" w14:textId="3C562879" w:rsidR="003D151E" w:rsidRDefault="003D151E" w:rsidP="003D151E">
      <w:pPr>
        <w:pStyle w:val="Nadpis1"/>
      </w:pPr>
      <w:bookmarkStart w:id="15" w:name="_Toc93345295"/>
      <w:r>
        <w:lastRenderedPageBreak/>
        <w:t>Závěr</w:t>
      </w:r>
      <w:bookmarkEnd w:id="15"/>
    </w:p>
    <w:p w14:paraId="505B8EBC" w14:textId="637FA7E6" w:rsidR="003D151E" w:rsidRDefault="003D151E">
      <w:pPr>
        <w:spacing w:after="160" w:line="259" w:lineRule="auto"/>
        <w:jc w:val="left"/>
      </w:pPr>
      <w:r>
        <w:br w:type="page"/>
      </w:r>
    </w:p>
    <w:p w14:paraId="33590815" w14:textId="6F299EFA" w:rsidR="003D151E" w:rsidRDefault="003D151E" w:rsidP="003D151E">
      <w:pPr>
        <w:pStyle w:val="Nadpis1"/>
      </w:pPr>
      <w:bookmarkStart w:id="16" w:name="_Toc93345296"/>
      <w:r>
        <w:lastRenderedPageBreak/>
        <w:t>Zdroje</w:t>
      </w:r>
      <w:bookmarkEnd w:id="16"/>
    </w:p>
    <w:p w14:paraId="5504A73D" w14:textId="5313796F" w:rsidR="003D151E" w:rsidRPr="00933193" w:rsidRDefault="00E45AF1" w:rsidP="003D151E">
      <w:pPr>
        <w:pStyle w:val="Odstavecseseznamem"/>
        <w:numPr>
          <w:ilvl w:val="0"/>
          <w:numId w:val="5"/>
        </w:numPr>
      </w:pPr>
      <w:r w:rsidRPr="00E45AF1">
        <w:t xml:space="preserve">ST - STM32F103C8. St.com [online]. 2015 [cit. 2022-01-18]. Dostupné z: </w:t>
      </w:r>
      <w:hyperlink r:id="rId12" w:history="1">
        <w:r w:rsidRPr="00933193">
          <w:rPr>
            <w:rStyle w:val="Hypertextovodkaz"/>
            <w:color w:val="auto"/>
            <w:u w:val="none"/>
          </w:rPr>
          <w:t>https://www.st.com/en/microcontrollers-microprocessors/stm32f103c8.html</w:t>
        </w:r>
      </w:hyperlink>
    </w:p>
    <w:p w14:paraId="4FDF5D14" w14:textId="77777777" w:rsidR="00E45AF1" w:rsidRDefault="00E45AF1" w:rsidP="003D151E">
      <w:pPr>
        <w:pStyle w:val="Odstavecseseznamem"/>
        <w:numPr>
          <w:ilvl w:val="0"/>
          <w:numId w:val="5"/>
        </w:numPr>
      </w:pPr>
    </w:p>
    <w:p w14:paraId="1093E1CF" w14:textId="144A7EAB" w:rsidR="003D151E" w:rsidRDefault="003D151E">
      <w:pPr>
        <w:spacing w:after="160" w:line="259" w:lineRule="auto"/>
        <w:jc w:val="left"/>
      </w:pPr>
      <w:r>
        <w:br w:type="page"/>
      </w:r>
    </w:p>
    <w:p w14:paraId="08EA3001" w14:textId="3A2C13F1" w:rsidR="003D151E" w:rsidRDefault="003D151E" w:rsidP="003D151E">
      <w:pPr>
        <w:pStyle w:val="Nadpis1"/>
      </w:pPr>
      <w:bookmarkStart w:id="17" w:name="_Toc93345297"/>
      <w:r>
        <w:lastRenderedPageBreak/>
        <w:t>Zkratky</w:t>
      </w:r>
      <w:bookmarkEnd w:id="17"/>
    </w:p>
    <w:p w14:paraId="4805EA4E" w14:textId="06404163" w:rsidR="003C2617" w:rsidRPr="003C2617" w:rsidRDefault="006D22A3" w:rsidP="003C2617">
      <w:r>
        <w:t>Zkratka:</w:t>
      </w:r>
      <w:r>
        <w:tab/>
      </w:r>
      <w:r>
        <w:tab/>
      </w:r>
      <w:r>
        <w:tab/>
        <w:t>Anglický význam:</w:t>
      </w:r>
      <w:r>
        <w:tab/>
      </w:r>
      <w:r>
        <w:tab/>
      </w:r>
      <w:r>
        <w:tab/>
        <w:t>Český význam:</w:t>
      </w:r>
    </w:p>
    <w:p w14:paraId="7DD527B7" w14:textId="0697BD27" w:rsidR="00BB49F7" w:rsidRPr="00BB49F7" w:rsidRDefault="00BB49F7" w:rsidP="00BB49F7">
      <w:r>
        <w:t xml:space="preserve">MCU </w:t>
      </w:r>
      <w:r>
        <w:tab/>
      </w:r>
      <w:r>
        <w:tab/>
      </w:r>
      <w:r>
        <w:tab/>
      </w:r>
      <w:r w:rsidR="003C2617">
        <w:tab/>
      </w:r>
      <w:proofErr w:type="spellStart"/>
      <w:r>
        <w:t>micro</w:t>
      </w:r>
      <w:r w:rsidR="00A23084">
        <w:t>control</w:t>
      </w:r>
      <w:r w:rsidR="003C2617">
        <w:t>ler</w:t>
      </w:r>
      <w:proofErr w:type="spellEnd"/>
      <w:r w:rsidR="003C2617">
        <w:t xml:space="preserve"> unit</w:t>
      </w:r>
      <w:r w:rsidR="003C2617">
        <w:tab/>
      </w:r>
      <w:r w:rsidR="003C2617">
        <w:tab/>
      </w:r>
      <w:r w:rsidR="003C2617">
        <w:tab/>
        <w:t>mikrokontroler</w:t>
      </w:r>
    </w:p>
    <w:p w14:paraId="7E184794" w14:textId="7D91ED99" w:rsidR="003D151E" w:rsidRDefault="008B5FEF">
      <w:pPr>
        <w:spacing w:after="160" w:line="259" w:lineRule="auto"/>
        <w:jc w:val="left"/>
      </w:pPr>
      <w:r>
        <w:t>HW</w:t>
      </w:r>
      <w:r w:rsidR="000500B0">
        <w:tab/>
      </w:r>
      <w:r w:rsidR="000500B0">
        <w:tab/>
      </w:r>
      <w:r w:rsidR="000500B0">
        <w:tab/>
      </w:r>
      <w:r w:rsidR="000500B0">
        <w:tab/>
        <w:t>hardware</w:t>
      </w:r>
      <w:r w:rsidR="000500B0">
        <w:tab/>
      </w:r>
      <w:r w:rsidR="000500B0">
        <w:tab/>
      </w:r>
      <w:r w:rsidR="000500B0">
        <w:tab/>
      </w:r>
      <w:r w:rsidR="000500B0">
        <w:tab/>
      </w:r>
      <w:proofErr w:type="spellStart"/>
      <w:r w:rsidR="000500B0">
        <w:t>hardváré</w:t>
      </w:r>
      <w:proofErr w:type="spellEnd"/>
      <w:r w:rsidR="003D151E">
        <w:br w:type="page"/>
      </w:r>
    </w:p>
    <w:p w14:paraId="37602CE4" w14:textId="406312BC" w:rsidR="003D151E" w:rsidRDefault="003D151E" w:rsidP="003D151E">
      <w:pPr>
        <w:pStyle w:val="Nadpis1"/>
      </w:pPr>
      <w:bookmarkStart w:id="18" w:name="_Toc93345298"/>
      <w:r>
        <w:lastRenderedPageBreak/>
        <w:t>Seznam obrázků</w:t>
      </w:r>
      <w:bookmarkEnd w:id="18"/>
    </w:p>
    <w:p w14:paraId="33D28DAA" w14:textId="5DE80D97" w:rsidR="003D151E" w:rsidRDefault="003D151E">
      <w:pPr>
        <w:spacing w:after="160" w:line="259" w:lineRule="auto"/>
        <w:jc w:val="left"/>
      </w:pPr>
      <w:r>
        <w:br w:type="page"/>
      </w:r>
    </w:p>
    <w:p w14:paraId="2A5E4D2C" w14:textId="6F95D371" w:rsidR="003D151E" w:rsidRDefault="003D151E" w:rsidP="003D151E">
      <w:pPr>
        <w:pStyle w:val="Nadpis1"/>
      </w:pPr>
      <w:bookmarkStart w:id="19" w:name="_Toc93345299"/>
      <w:r>
        <w:lastRenderedPageBreak/>
        <w:t>Seznam tabulek</w:t>
      </w:r>
      <w:bookmarkEnd w:id="19"/>
    </w:p>
    <w:p w14:paraId="61DD9B0C" w14:textId="0D920516" w:rsidR="003D151E" w:rsidRDefault="003D151E">
      <w:pPr>
        <w:spacing w:after="160" w:line="259" w:lineRule="auto"/>
        <w:jc w:val="left"/>
      </w:pPr>
      <w:r>
        <w:br w:type="page"/>
      </w:r>
    </w:p>
    <w:p w14:paraId="35D9DBC8" w14:textId="54510EB4" w:rsidR="003D151E" w:rsidRPr="003D151E" w:rsidRDefault="003D151E" w:rsidP="003D151E">
      <w:pPr>
        <w:pStyle w:val="Nadpis1"/>
      </w:pPr>
      <w:bookmarkStart w:id="20" w:name="_Toc93345300"/>
      <w:r>
        <w:lastRenderedPageBreak/>
        <w:t>Přílohy</w:t>
      </w:r>
      <w:bookmarkEnd w:id="20"/>
    </w:p>
    <w:p w14:paraId="1586DAD4" w14:textId="7185A95D" w:rsidR="003D151E" w:rsidRDefault="003D151E" w:rsidP="003D151E"/>
    <w:p w14:paraId="2FBF5763" w14:textId="77777777" w:rsidR="003D151E" w:rsidRPr="003D151E" w:rsidRDefault="003D151E" w:rsidP="003D151E"/>
    <w:sectPr w:rsidR="003D151E" w:rsidRPr="003D151E" w:rsidSect="007828CE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1AA78" w14:textId="77777777" w:rsidR="00CE4BB5" w:rsidRDefault="00CE4BB5" w:rsidP="007828CE">
      <w:pPr>
        <w:spacing w:after="0" w:line="240" w:lineRule="auto"/>
      </w:pPr>
      <w:r>
        <w:separator/>
      </w:r>
    </w:p>
  </w:endnote>
  <w:endnote w:type="continuationSeparator" w:id="0">
    <w:p w14:paraId="0C171B36" w14:textId="77777777" w:rsidR="00CE4BB5" w:rsidRDefault="00CE4BB5" w:rsidP="0078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1692760"/>
      <w:docPartObj>
        <w:docPartGallery w:val="Page Numbers (Bottom of Page)"/>
        <w:docPartUnique/>
      </w:docPartObj>
    </w:sdtPr>
    <w:sdtEndPr/>
    <w:sdtContent>
      <w:p w14:paraId="3D462E0B" w14:textId="530AEA8C" w:rsidR="007828CE" w:rsidRDefault="007828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8E84F" w14:textId="77777777" w:rsidR="007828CE" w:rsidRDefault="00782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2164F" w14:textId="77777777" w:rsidR="00CE4BB5" w:rsidRDefault="00CE4BB5" w:rsidP="007828CE">
      <w:pPr>
        <w:spacing w:after="0" w:line="240" w:lineRule="auto"/>
      </w:pPr>
      <w:r>
        <w:separator/>
      </w:r>
    </w:p>
  </w:footnote>
  <w:footnote w:type="continuationSeparator" w:id="0">
    <w:p w14:paraId="05714F1A" w14:textId="77777777" w:rsidR="00CE4BB5" w:rsidRDefault="00CE4BB5" w:rsidP="0078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8F5"/>
    <w:multiLevelType w:val="hybridMultilevel"/>
    <w:tmpl w:val="154C7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44F"/>
    <w:multiLevelType w:val="multilevel"/>
    <w:tmpl w:val="7652865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Nadpis4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E54B37"/>
    <w:multiLevelType w:val="hybridMultilevel"/>
    <w:tmpl w:val="A52AB1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30734"/>
    <w:multiLevelType w:val="hybridMultilevel"/>
    <w:tmpl w:val="F3FC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62E92"/>
    <w:multiLevelType w:val="multilevel"/>
    <w:tmpl w:val="4D8E9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47"/>
    <w:rsid w:val="000500B0"/>
    <w:rsid w:val="00071205"/>
    <w:rsid w:val="000C75A8"/>
    <w:rsid w:val="000D1688"/>
    <w:rsid w:val="00122143"/>
    <w:rsid w:val="001526AC"/>
    <w:rsid w:val="00174FF1"/>
    <w:rsid w:val="00195A62"/>
    <w:rsid w:val="001B13A0"/>
    <w:rsid w:val="002148EB"/>
    <w:rsid w:val="00216F03"/>
    <w:rsid w:val="00287B97"/>
    <w:rsid w:val="002B2558"/>
    <w:rsid w:val="002E3157"/>
    <w:rsid w:val="002E3493"/>
    <w:rsid w:val="002E547A"/>
    <w:rsid w:val="00356F0D"/>
    <w:rsid w:val="00364DE3"/>
    <w:rsid w:val="00386229"/>
    <w:rsid w:val="003C2617"/>
    <w:rsid w:val="003D151E"/>
    <w:rsid w:val="00423B30"/>
    <w:rsid w:val="00451C15"/>
    <w:rsid w:val="0048506B"/>
    <w:rsid w:val="0049073F"/>
    <w:rsid w:val="004D0676"/>
    <w:rsid w:val="004D3E51"/>
    <w:rsid w:val="00514A20"/>
    <w:rsid w:val="00532494"/>
    <w:rsid w:val="00532EE5"/>
    <w:rsid w:val="00540870"/>
    <w:rsid w:val="005677AE"/>
    <w:rsid w:val="005A3142"/>
    <w:rsid w:val="005F6245"/>
    <w:rsid w:val="00630C7A"/>
    <w:rsid w:val="00642DE9"/>
    <w:rsid w:val="00656C25"/>
    <w:rsid w:val="00685AF3"/>
    <w:rsid w:val="006D22A3"/>
    <w:rsid w:val="007653A6"/>
    <w:rsid w:val="007828CE"/>
    <w:rsid w:val="00796479"/>
    <w:rsid w:val="00826104"/>
    <w:rsid w:val="008B5FEF"/>
    <w:rsid w:val="008D7CD4"/>
    <w:rsid w:val="008F13B1"/>
    <w:rsid w:val="00917B1C"/>
    <w:rsid w:val="00933193"/>
    <w:rsid w:val="00941F7F"/>
    <w:rsid w:val="009802EE"/>
    <w:rsid w:val="00984868"/>
    <w:rsid w:val="009E67B1"/>
    <w:rsid w:val="00A23084"/>
    <w:rsid w:val="00A83084"/>
    <w:rsid w:val="00AB7C15"/>
    <w:rsid w:val="00AE0A56"/>
    <w:rsid w:val="00B03A8B"/>
    <w:rsid w:val="00B22B22"/>
    <w:rsid w:val="00B736E7"/>
    <w:rsid w:val="00BB49F7"/>
    <w:rsid w:val="00BC0885"/>
    <w:rsid w:val="00BF47BC"/>
    <w:rsid w:val="00C567BA"/>
    <w:rsid w:val="00C8324D"/>
    <w:rsid w:val="00C83912"/>
    <w:rsid w:val="00CD4ACE"/>
    <w:rsid w:val="00CE4BB5"/>
    <w:rsid w:val="00DA18F7"/>
    <w:rsid w:val="00DA2D11"/>
    <w:rsid w:val="00DC0AC9"/>
    <w:rsid w:val="00E45AF1"/>
    <w:rsid w:val="00E464BC"/>
    <w:rsid w:val="00E62217"/>
    <w:rsid w:val="00E6500D"/>
    <w:rsid w:val="00E909E7"/>
    <w:rsid w:val="00E92850"/>
    <w:rsid w:val="00EB4EAC"/>
    <w:rsid w:val="00F134A3"/>
    <w:rsid w:val="00F4219A"/>
    <w:rsid w:val="00FA258B"/>
    <w:rsid w:val="00FB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DEBA"/>
  <w15:chartTrackingRefBased/>
  <w15:docId w15:val="{2A69981E-7FC6-47E6-8DF9-0DC579B1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F0D"/>
    <w:pPr>
      <w:spacing w:after="24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51"/>
    <w:pPr>
      <w:keepNext/>
      <w:keepLines/>
      <w:numPr>
        <w:numId w:val="1"/>
      </w:numPr>
      <w:spacing w:before="24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3E51"/>
    <w:pPr>
      <w:keepNext/>
      <w:keepLines/>
      <w:numPr>
        <w:ilvl w:val="1"/>
        <w:numId w:val="1"/>
      </w:numPr>
      <w:spacing w:before="40" w:after="32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3E51"/>
    <w:pPr>
      <w:keepNext/>
      <w:keepLines/>
      <w:numPr>
        <w:ilvl w:val="2"/>
        <w:numId w:val="1"/>
      </w:numPr>
      <w:spacing w:before="40" w:after="320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3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3E5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3E5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5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3E5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Zdraznnjemn">
    <w:name w:val="Subtle Emphasis"/>
    <w:basedOn w:val="Standardnpsmoodstavce"/>
    <w:uiPriority w:val="19"/>
    <w:qFormat/>
    <w:rsid w:val="004D3E5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D3E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D151E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3D151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151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D151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D151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8C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8CE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45A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4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.com/en/microcontrollers-microprocessors/stm32f103c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BE3B324FCE24897B4298EB35C006B" ma:contentTypeVersion="10" ma:contentTypeDescription="Vytvoří nový dokument" ma:contentTypeScope="" ma:versionID="85e2a418b0e04f5f93a31fac2887bffc">
  <xsd:schema xmlns:xsd="http://www.w3.org/2001/XMLSchema" xmlns:xs="http://www.w3.org/2001/XMLSchema" xmlns:p="http://schemas.microsoft.com/office/2006/metadata/properties" xmlns:ns3="fe41b5a9-31a1-4772-8c8d-ad771d19d77f" xmlns:ns4="6af10911-3ac6-4447-b11d-fe3bd7bf7478" targetNamespace="http://schemas.microsoft.com/office/2006/metadata/properties" ma:root="true" ma:fieldsID="a3635fbfa6f325916d203377c4061b47" ns3:_="" ns4:_="">
    <xsd:import namespace="fe41b5a9-31a1-4772-8c8d-ad771d19d77f"/>
    <xsd:import namespace="6af10911-3ac6-4447-b11d-fe3bd7bf7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b5a9-31a1-4772-8c8d-ad771d19d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10911-3ac6-4447-b11d-fe3bd7bf7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A9A2-2341-478F-9A98-CE206E735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5F6811-D051-463B-A7E6-DFE4823BB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B0B77-EB94-4F10-BDDE-1A955569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b5a9-31a1-4772-8c8d-ad771d19d77f"/>
    <ds:schemaRef ds:uri="6af10911-3ac6-4447-b11d-fe3bd7bf7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B0D20-96ED-4A0E-AE3D-E8BA304E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1193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opper</dc:creator>
  <cp:keywords/>
  <dc:description/>
  <cp:lastModifiedBy>Milan Kopper</cp:lastModifiedBy>
  <cp:revision>4</cp:revision>
  <dcterms:created xsi:type="dcterms:W3CDTF">2022-01-18T17:04:00Z</dcterms:created>
  <dcterms:modified xsi:type="dcterms:W3CDTF">2022-01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BE3B324FCE24897B4298EB35C006B</vt:lpwstr>
  </property>
</Properties>
</file>